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CD" w:rsidRPr="005C09C5" w:rsidRDefault="00D96DCD" w:rsidP="00D96DCD">
      <w:pPr>
        <w:pStyle w:val="ZAGG1"/>
        <w:pageBreakBefore/>
      </w:pPr>
      <w:r w:rsidRPr="005C09C5">
        <w:t>14.5. ИНТЕНСИВНОСТЬ перевозок грузов по видам путей сообщения</w:t>
      </w:r>
    </w:p>
    <w:p w:rsidR="00D96DCD" w:rsidRPr="005C09C5" w:rsidRDefault="00D96DCD" w:rsidP="00D96DCD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C09C5">
        <w:rPr>
          <w:rFonts w:ascii="Arial" w:hAnsi="Arial" w:cs="Arial"/>
          <w:sz w:val="14"/>
          <w:szCs w:val="14"/>
        </w:rPr>
        <w:t>(миллионов тонно-километров на один километр длины путей)</w:t>
      </w:r>
    </w:p>
    <w:tbl>
      <w:tblPr>
        <w:tblW w:w="5000" w:type="pct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636"/>
        <w:gridCol w:w="636"/>
        <w:gridCol w:w="636"/>
        <w:gridCol w:w="636"/>
        <w:gridCol w:w="636"/>
        <w:gridCol w:w="636"/>
        <w:gridCol w:w="637"/>
      </w:tblGrid>
      <w:tr w:rsidR="00D96DCD" w:rsidRPr="005C09C5" w:rsidTr="0064201E">
        <w:trPr>
          <w:trHeight w:val="60"/>
        </w:trPr>
        <w:tc>
          <w:tcPr>
            <w:tcW w:w="2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CD" w:rsidRPr="0073787E" w:rsidRDefault="00D96DC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96DCD" w:rsidRPr="005C09C5" w:rsidTr="0064201E">
        <w:trPr>
          <w:trHeight w:val="60"/>
        </w:trPr>
        <w:tc>
          <w:tcPr>
            <w:tcW w:w="206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 xml:space="preserve">Железнодорожные пути </w:t>
            </w:r>
            <w:r w:rsidRPr="0073787E">
              <w:rPr>
                <w:rFonts w:ascii="Arial" w:hAnsi="Arial" w:cs="Arial"/>
                <w:sz w:val="14"/>
                <w:szCs w:val="14"/>
              </w:rPr>
              <w:br/>
              <w:t>общего пользо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96DCD" w:rsidRPr="005C09C5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,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7,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D96DCD" w:rsidRPr="005C09C5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6,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D96DCD" w:rsidRPr="005C09C5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Автомобильные дороги общего пользован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96DCD" w:rsidRPr="005C09C5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6DCD" w:rsidRPr="00655118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6DCD" w:rsidRPr="00655118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 xml:space="preserve">Магистральные трубопроводы 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96DCD" w:rsidRPr="00655118" w:rsidTr="0064201E">
        <w:trPr>
          <w:trHeight w:val="60"/>
        </w:trPr>
        <w:tc>
          <w:tcPr>
            <w:tcW w:w="206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96DCD" w:rsidRPr="00655118" w:rsidTr="0064201E">
        <w:trPr>
          <w:trHeight w:val="60"/>
        </w:trPr>
        <w:tc>
          <w:tcPr>
            <w:tcW w:w="206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1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0,2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9,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96DCD" w:rsidRPr="0073787E" w:rsidRDefault="00D96DCD" w:rsidP="0064201E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</w:tbl>
    <w:p w:rsidR="007C03A1" w:rsidRPr="00D755C1" w:rsidRDefault="007C03A1" w:rsidP="00D755C1">
      <w:bookmarkStart w:id="0" w:name="_GoBack"/>
      <w:bookmarkEnd w:id="0"/>
    </w:p>
    <w:sectPr w:rsidR="007C03A1" w:rsidRPr="00D755C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D96DC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96D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78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6EF4-160B-4656-9842-2B8275D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4</cp:revision>
  <cp:lastPrinted>2022-12-12T12:48:00Z</cp:lastPrinted>
  <dcterms:created xsi:type="dcterms:W3CDTF">2022-12-13T07:44:00Z</dcterms:created>
  <dcterms:modified xsi:type="dcterms:W3CDTF">2022-12-14T07:47:00Z</dcterms:modified>
</cp:coreProperties>
</file>